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3329" w14:textId="77777777" w:rsidR="00D4766C" w:rsidRDefault="00D4766C" w:rsidP="00D4766C">
      <w:pPr>
        <w:rPr>
          <w:rFonts w:ascii="ＭＳ 明朝" w:eastAsia="ＭＳ 明朝" w:hAnsi="ＭＳ 明朝"/>
          <w:sz w:val="22"/>
        </w:rPr>
      </w:pPr>
      <w:r w:rsidRPr="00E07E36">
        <w:rPr>
          <w:rFonts w:ascii="ＭＳ 明朝" w:eastAsia="ＭＳ 明朝" w:hAnsi="ＭＳ 明朝" w:hint="eastAsia"/>
          <w:sz w:val="22"/>
        </w:rPr>
        <w:t>別紙１</w:t>
      </w:r>
      <w:bookmarkStart w:id="0" w:name="_GoBack"/>
      <w:bookmarkEnd w:id="0"/>
    </w:p>
    <w:p w14:paraId="56E7A20E" w14:textId="77777777" w:rsidR="00D4766C" w:rsidRDefault="00D4766C" w:rsidP="00D4766C">
      <w:pPr>
        <w:rPr>
          <w:rFonts w:ascii="ＭＳ 明朝" w:eastAsia="ＭＳ 明朝" w:hAnsi="ＭＳ 明朝"/>
          <w:sz w:val="22"/>
        </w:rPr>
      </w:pPr>
    </w:p>
    <w:p w14:paraId="0F40DE16" w14:textId="77777777" w:rsidR="00D4766C" w:rsidRDefault="00D4766C" w:rsidP="00D4766C">
      <w:pPr>
        <w:jc w:val="center"/>
        <w:rPr>
          <w:rFonts w:ascii="ＭＳ 明朝" w:eastAsia="ＭＳ 明朝" w:hAnsi="ＭＳ 明朝"/>
          <w:sz w:val="22"/>
        </w:rPr>
      </w:pPr>
      <w:r>
        <w:rPr>
          <w:rFonts w:ascii="ＭＳ 明朝" w:eastAsia="ＭＳ 明朝" w:hAnsi="ＭＳ 明朝" w:hint="eastAsia"/>
          <w:sz w:val="22"/>
        </w:rPr>
        <w:t>誓　約　書</w:t>
      </w:r>
    </w:p>
    <w:p w14:paraId="4694B427" w14:textId="77777777" w:rsidR="00D4766C" w:rsidRDefault="00D4766C" w:rsidP="00D4766C">
      <w:pPr>
        <w:jc w:val="center"/>
        <w:rPr>
          <w:rFonts w:ascii="ＭＳ 明朝" w:eastAsia="ＭＳ 明朝" w:hAnsi="ＭＳ 明朝"/>
          <w:sz w:val="22"/>
        </w:rPr>
      </w:pPr>
    </w:p>
    <w:p w14:paraId="51D024EB" w14:textId="77777777" w:rsidR="00D4766C" w:rsidRDefault="00EB20C1" w:rsidP="00D4766C">
      <w:pPr>
        <w:ind w:firstLineChars="100" w:firstLine="220"/>
        <w:jc w:val="left"/>
        <w:rPr>
          <w:rFonts w:ascii="ＭＳ 明朝" w:eastAsia="ＭＳ 明朝" w:hAnsi="ＭＳ 明朝"/>
          <w:sz w:val="22"/>
        </w:rPr>
      </w:pPr>
      <w:r>
        <w:rPr>
          <w:rFonts w:ascii="ＭＳ 明朝" w:eastAsia="ＭＳ 明朝" w:hAnsi="ＭＳ 明朝" w:hint="eastAsia"/>
          <w:sz w:val="22"/>
        </w:rPr>
        <w:t>猪名川町お試し居住支援事業</w:t>
      </w:r>
      <w:r w:rsidR="00D4766C">
        <w:rPr>
          <w:rFonts w:ascii="ＭＳ 明朝" w:eastAsia="ＭＳ 明朝" w:hAnsi="ＭＳ 明朝" w:hint="eastAsia"/>
          <w:sz w:val="22"/>
        </w:rPr>
        <w:t>の交付申請にあたり、下記のとおり誓約します。</w:t>
      </w:r>
    </w:p>
    <w:p w14:paraId="392522AA" w14:textId="77777777" w:rsidR="00D4766C" w:rsidRDefault="00D4766C" w:rsidP="00D4766C">
      <w:pPr>
        <w:jc w:val="left"/>
        <w:rPr>
          <w:rFonts w:ascii="ＭＳ 明朝" w:eastAsia="ＭＳ 明朝" w:hAnsi="ＭＳ 明朝"/>
          <w:sz w:val="22"/>
        </w:rPr>
      </w:pPr>
      <w:r>
        <w:rPr>
          <w:rFonts w:ascii="ＭＳ 明朝" w:eastAsia="ＭＳ 明朝" w:hAnsi="ＭＳ 明朝" w:hint="eastAsia"/>
          <w:sz w:val="22"/>
        </w:rPr>
        <w:t xml:space="preserve">　なお、誓約事項に関し、</w:t>
      </w:r>
      <w:r w:rsidR="004C3527">
        <w:rPr>
          <w:rFonts w:ascii="ＭＳ 明朝" w:eastAsia="ＭＳ 明朝" w:hAnsi="ＭＳ 明朝" w:hint="eastAsia"/>
          <w:sz w:val="22"/>
        </w:rPr>
        <w:t>町長</w:t>
      </w:r>
      <w:r>
        <w:rPr>
          <w:rFonts w:ascii="ＭＳ 明朝" w:eastAsia="ＭＳ 明朝" w:hAnsi="ＭＳ 明朝" w:hint="eastAsia"/>
          <w:sz w:val="22"/>
        </w:rPr>
        <w:t>が行う一切の措置に異議なく同意します。</w:t>
      </w:r>
    </w:p>
    <w:p w14:paraId="60AF9EAF" w14:textId="77777777" w:rsidR="00D4766C" w:rsidRDefault="00D4766C" w:rsidP="00D4766C">
      <w:pPr>
        <w:jc w:val="left"/>
        <w:rPr>
          <w:rFonts w:ascii="ＭＳ 明朝" w:eastAsia="ＭＳ 明朝" w:hAnsi="ＭＳ 明朝"/>
          <w:sz w:val="22"/>
        </w:rPr>
      </w:pPr>
    </w:p>
    <w:p w14:paraId="4C6791FD" w14:textId="77777777" w:rsidR="00D4766C" w:rsidRDefault="00D4766C" w:rsidP="00D4766C">
      <w:pPr>
        <w:jc w:val="left"/>
        <w:rPr>
          <w:rFonts w:ascii="ＭＳ 明朝" w:eastAsia="ＭＳ 明朝" w:hAnsi="ＭＳ 明朝"/>
          <w:sz w:val="22"/>
        </w:rPr>
      </w:pPr>
    </w:p>
    <w:p w14:paraId="3C587EC3" w14:textId="77777777" w:rsidR="00D4766C" w:rsidRPr="00FB335E" w:rsidRDefault="00D4766C" w:rsidP="00D4766C">
      <w:pPr>
        <w:jc w:val="center"/>
        <w:rPr>
          <w:rFonts w:ascii="ＭＳ 明朝" w:eastAsia="ＭＳ 明朝" w:hAnsi="ＭＳ 明朝"/>
          <w:sz w:val="22"/>
        </w:rPr>
      </w:pPr>
      <w:r>
        <w:rPr>
          <w:rFonts w:ascii="ＭＳ 明朝" w:eastAsia="ＭＳ 明朝" w:hAnsi="ＭＳ 明朝" w:hint="eastAsia"/>
          <w:sz w:val="22"/>
        </w:rPr>
        <w:t>記</w:t>
      </w:r>
    </w:p>
    <w:p w14:paraId="2A03CF3D" w14:textId="77777777" w:rsidR="00D4766C" w:rsidRDefault="00D4766C" w:rsidP="00D4766C">
      <w:pPr>
        <w:rPr>
          <w:rFonts w:ascii="ＭＳ 明朝" w:eastAsia="ＭＳ 明朝" w:hAnsi="ＭＳ 明朝"/>
          <w:sz w:val="22"/>
        </w:rPr>
      </w:pPr>
    </w:p>
    <w:p w14:paraId="6F322D2D" w14:textId="77777777" w:rsidR="00D4766C" w:rsidRDefault="00D4766C" w:rsidP="00D4766C">
      <w:pPr>
        <w:ind w:leftChars="1" w:left="284" w:hangingChars="128" w:hanging="282"/>
        <w:rPr>
          <w:rFonts w:ascii="ＭＳ 明朝" w:eastAsia="ＭＳ 明朝" w:hAnsi="ＭＳ 明朝"/>
          <w:sz w:val="22"/>
        </w:rPr>
      </w:pPr>
      <w:r>
        <w:rPr>
          <w:rFonts w:ascii="ＭＳ 明朝" w:eastAsia="ＭＳ 明朝" w:hAnsi="ＭＳ 明朝" w:hint="eastAsia"/>
          <w:sz w:val="22"/>
        </w:rPr>
        <w:t xml:space="preserve">１　</w:t>
      </w:r>
      <w:r w:rsidR="00EB20C1">
        <w:rPr>
          <w:rFonts w:ascii="ＭＳ 明朝" w:eastAsia="ＭＳ 明朝" w:hAnsi="ＭＳ 明朝" w:hint="eastAsia"/>
          <w:sz w:val="22"/>
        </w:rPr>
        <w:t>猪名川町暴力団排除に関する条例（平成２４年条例第７号。</w:t>
      </w:r>
      <w:r>
        <w:rPr>
          <w:rFonts w:ascii="ＭＳ 明朝" w:eastAsia="ＭＳ 明朝" w:hAnsi="ＭＳ 明朝" w:hint="eastAsia"/>
          <w:sz w:val="22"/>
        </w:rPr>
        <w:t>以下「条例」という。）を遵守し、暴力団排除に協力するため、下記について誓約します。</w:t>
      </w:r>
    </w:p>
    <w:p w14:paraId="72FC0544" w14:textId="77777777" w:rsidR="00D4766C" w:rsidRDefault="00D4766C" w:rsidP="00D4766C">
      <w:pPr>
        <w:ind w:leftChars="135" w:left="565" w:hangingChars="128" w:hanging="282"/>
        <w:rPr>
          <w:rFonts w:ascii="ＭＳ 明朝" w:eastAsia="ＭＳ 明朝" w:hAnsi="ＭＳ 明朝"/>
          <w:sz w:val="22"/>
        </w:rPr>
      </w:pPr>
      <w:r>
        <w:rPr>
          <w:rFonts w:ascii="ＭＳ 明朝" w:eastAsia="ＭＳ 明朝" w:hAnsi="ＭＳ 明朝" w:hint="eastAsia"/>
          <w:sz w:val="22"/>
        </w:rPr>
        <w:t>（１）条例第２条第</w:t>
      </w:r>
      <w:r w:rsidR="00EB20C1">
        <w:rPr>
          <w:rFonts w:ascii="ＭＳ 明朝" w:eastAsia="ＭＳ 明朝" w:hAnsi="ＭＳ 明朝" w:hint="eastAsia"/>
          <w:sz w:val="22"/>
        </w:rPr>
        <w:t>５号に規定する暴力団員又は同条第６</w:t>
      </w:r>
      <w:r>
        <w:rPr>
          <w:rFonts w:ascii="ＭＳ 明朝" w:eastAsia="ＭＳ 明朝" w:hAnsi="ＭＳ 明朝" w:hint="eastAsia"/>
          <w:sz w:val="22"/>
        </w:rPr>
        <w:t>号に規定する暴力団</w:t>
      </w:r>
      <w:r w:rsidR="0038335D">
        <w:rPr>
          <w:rFonts w:ascii="ＭＳ 明朝" w:eastAsia="ＭＳ 明朝" w:hAnsi="ＭＳ 明朝" w:hint="eastAsia"/>
          <w:sz w:val="22"/>
        </w:rPr>
        <w:t>並びに</w:t>
      </w:r>
      <w:r>
        <w:rPr>
          <w:rFonts w:ascii="ＭＳ 明朝" w:eastAsia="ＭＳ 明朝" w:hAnsi="ＭＳ 明朝" w:hint="eastAsia"/>
          <w:sz w:val="22"/>
        </w:rPr>
        <w:t>暴力団員と密接な関係を有する者でないこと。</w:t>
      </w:r>
    </w:p>
    <w:p w14:paraId="4962ED86" w14:textId="77777777" w:rsidR="00D4766C" w:rsidRDefault="00D4766C" w:rsidP="00D4766C">
      <w:pPr>
        <w:ind w:leftChars="135" w:left="565" w:hangingChars="128" w:hanging="282"/>
        <w:rPr>
          <w:rFonts w:ascii="ＭＳ 明朝" w:eastAsia="ＭＳ 明朝" w:hAnsi="ＭＳ 明朝"/>
          <w:sz w:val="22"/>
        </w:rPr>
      </w:pPr>
      <w:r>
        <w:rPr>
          <w:rFonts w:ascii="ＭＳ 明朝" w:eastAsia="ＭＳ 明朝" w:hAnsi="ＭＳ 明朝" w:hint="eastAsia"/>
          <w:sz w:val="22"/>
        </w:rPr>
        <w:t>（２）</w:t>
      </w:r>
      <w:r w:rsidR="004C3527">
        <w:rPr>
          <w:rFonts w:ascii="ＭＳ 明朝" w:eastAsia="ＭＳ 明朝" w:hAnsi="ＭＳ 明朝" w:hint="eastAsia"/>
          <w:sz w:val="22"/>
        </w:rPr>
        <w:t>町長</w:t>
      </w:r>
      <w:r>
        <w:rPr>
          <w:rFonts w:ascii="ＭＳ 明朝" w:eastAsia="ＭＳ 明朝" w:hAnsi="ＭＳ 明朝" w:hint="eastAsia"/>
          <w:sz w:val="22"/>
        </w:rPr>
        <w:t>が、上記を確認するため、必要な事項を兵庫県警察本部長に照会すること、及び当該照会にかかる回答の内容を他の補助事業における暴力団等を排除するための措置を講ずるために利用することについて、異議を述べないこと。</w:t>
      </w:r>
    </w:p>
    <w:p w14:paraId="733F1634" w14:textId="77777777" w:rsidR="00D4766C" w:rsidRDefault="00D4766C" w:rsidP="00D4766C">
      <w:pPr>
        <w:rPr>
          <w:rFonts w:ascii="ＭＳ 明朝" w:eastAsia="ＭＳ 明朝" w:hAnsi="ＭＳ 明朝"/>
          <w:sz w:val="22"/>
        </w:rPr>
      </w:pPr>
    </w:p>
    <w:p w14:paraId="5643B1A4" w14:textId="77777777" w:rsidR="00D4766C" w:rsidRDefault="00D4766C" w:rsidP="00D4766C">
      <w:pPr>
        <w:ind w:leftChars="1" w:left="284" w:hangingChars="128" w:hanging="282"/>
        <w:rPr>
          <w:rFonts w:ascii="ＭＳ 明朝" w:eastAsia="ＭＳ 明朝" w:hAnsi="ＭＳ 明朝"/>
          <w:sz w:val="22"/>
        </w:rPr>
      </w:pPr>
      <w:r>
        <w:rPr>
          <w:rFonts w:ascii="ＭＳ 明朝" w:eastAsia="ＭＳ 明朝" w:hAnsi="ＭＳ 明朝" w:hint="eastAsia"/>
          <w:sz w:val="22"/>
        </w:rPr>
        <w:t>２　補助事業の実施にあたり、</w:t>
      </w:r>
      <w:r w:rsidR="00EB20C1">
        <w:rPr>
          <w:rFonts w:ascii="ＭＳ 明朝" w:eastAsia="ＭＳ 明朝" w:hAnsi="ＭＳ 明朝" w:hint="eastAsia"/>
          <w:sz w:val="22"/>
        </w:rPr>
        <w:t>猪名川町お試し居住支援事業</w:t>
      </w:r>
      <w:r>
        <w:rPr>
          <w:rFonts w:ascii="ＭＳ 明朝" w:eastAsia="ＭＳ 明朝" w:hAnsi="ＭＳ 明朝" w:hint="eastAsia"/>
          <w:sz w:val="22"/>
        </w:rPr>
        <w:t>補助金と同様の補助金を、他の地方公共団体から受けていません。</w:t>
      </w:r>
    </w:p>
    <w:p w14:paraId="7E02B804" w14:textId="77777777" w:rsidR="00D4766C" w:rsidRPr="000760E1" w:rsidRDefault="00D4766C" w:rsidP="00D4766C">
      <w:pPr>
        <w:rPr>
          <w:rFonts w:ascii="ＭＳ 明朝" w:eastAsia="ＭＳ 明朝" w:hAnsi="ＭＳ 明朝"/>
          <w:sz w:val="22"/>
        </w:rPr>
      </w:pPr>
    </w:p>
    <w:p w14:paraId="495A70AE" w14:textId="77777777" w:rsidR="00D4766C" w:rsidRDefault="00D4766C" w:rsidP="00D4766C">
      <w:pPr>
        <w:ind w:firstLineChars="400" w:firstLine="880"/>
        <w:rPr>
          <w:rFonts w:ascii="ＭＳ 明朝" w:eastAsia="ＭＳ 明朝" w:hAnsi="ＭＳ 明朝"/>
          <w:sz w:val="22"/>
        </w:rPr>
      </w:pPr>
      <w:r>
        <w:rPr>
          <w:rFonts w:ascii="ＭＳ 明朝" w:eastAsia="ＭＳ 明朝" w:hAnsi="ＭＳ 明朝" w:hint="eastAsia"/>
          <w:sz w:val="22"/>
        </w:rPr>
        <w:t>年　　月　　日</w:t>
      </w:r>
    </w:p>
    <w:p w14:paraId="2DA1AD89" w14:textId="77777777" w:rsidR="00D4766C" w:rsidRDefault="00D4766C" w:rsidP="00D4766C">
      <w:pPr>
        <w:rPr>
          <w:rFonts w:ascii="ＭＳ 明朝" w:eastAsia="ＭＳ 明朝" w:hAnsi="ＭＳ 明朝"/>
          <w:sz w:val="22"/>
        </w:rPr>
      </w:pPr>
    </w:p>
    <w:p w14:paraId="2E8B30F2" w14:textId="77777777" w:rsidR="004C3527" w:rsidRPr="00631B0E" w:rsidRDefault="004C3527" w:rsidP="004C3527">
      <w:pPr>
        <w:rPr>
          <w:rFonts w:ascii="ＭＳ 明朝" w:eastAsia="ＭＳ 明朝" w:hAnsi="ＭＳ 明朝"/>
          <w:sz w:val="22"/>
        </w:rPr>
      </w:pPr>
      <w:r>
        <w:rPr>
          <w:rFonts w:ascii="ＭＳ 明朝" w:eastAsia="ＭＳ 明朝" w:hAnsi="ＭＳ 明朝" w:hint="eastAsia"/>
          <w:sz w:val="22"/>
        </w:rPr>
        <w:t>猪名川町</w:t>
      </w:r>
      <w:r w:rsidRPr="00631B0E">
        <w:rPr>
          <w:rFonts w:ascii="ＭＳ 明朝" w:eastAsia="ＭＳ 明朝" w:hAnsi="ＭＳ 明朝" w:hint="eastAsia"/>
          <w:sz w:val="22"/>
        </w:rPr>
        <w:t>長</w:t>
      </w:r>
      <w:r w:rsidR="00824786">
        <w:rPr>
          <w:rFonts w:ascii="ＭＳ 明朝" w:eastAsia="ＭＳ 明朝" w:hAnsi="ＭＳ 明朝" w:hint="eastAsia"/>
          <w:sz w:val="22"/>
        </w:rPr>
        <w:t xml:space="preserve">　</w:t>
      </w:r>
      <w:r w:rsidRPr="00631B0E">
        <w:rPr>
          <w:rFonts w:ascii="ＭＳ 明朝" w:eastAsia="ＭＳ 明朝" w:hAnsi="ＭＳ 明朝" w:hint="eastAsia"/>
          <w:sz w:val="22"/>
        </w:rPr>
        <w:t>様</w:t>
      </w:r>
    </w:p>
    <w:p w14:paraId="2CE17507" w14:textId="77777777" w:rsidR="00D4766C" w:rsidRPr="004C3527" w:rsidRDefault="00D4766C" w:rsidP="00D4766C">
      <w:pPr>
        <w:rPr>
          <w:rFonts w:ascii="ＭＳ 明朝" w:eastAsia="ＭＳ 明朝" w:hAnsi="ＭＳ 明朝"/>
          <w:sz w:val="22"/>
        </w:rPr>
      </w:pPr>
    </w:p>
    <w:p w14:paraId="60536176" w14:textId="77777777" w:rsidR="00D4766C" w:rsidRDefault="00D4766C" w:rsidP="00D4766C">
      <w:pPr>
        <w:rPr>
          <w:rFonts w:ascii="ＭＳ 明朝" w:eastAsia="ＭＳ 明朝" w:hAnsi="ＭＳ 明朝"/>
          <w:sz w:val="22"/>
        </w:rPr>
      </w:pPr>
    </w:p>
    <w:p w14:paraId="79CED67D" w14:textId="77777777" w:rsidR="00D4766C" w:rsidRDefault="00D4766C" w:rsidP="00CE5C20">
      <w:pPr>
        <w:jc w:val="center"/>
        <w:rPr>
          <w:rFonts w:ascii="ＭＳ 明朝" w:eastAsia="ＭＳ 明朝" w:hAnsi="ＭＳ 明朝"/>
          <w:sz w:val="22"/>
        </w:rPr>
      </w:pPr>
      <w:r>
        <w:rPr>
          <w:rFonts w:ascii="ＭＳ 明朝" w:eastAsia="ＭＳ 明朝" w:hAnsi="ＭＳ 明朝" w:hint="eastAsia"/>
          <w:sz w:val="22"/>
        </w:rPr>
        <w:t>住所</w:t>
      </w:r>
    </w:p>
    <w:p w14:paraId="3C089014" w14:textId="77777777" w:rsidR="00CE5C20" w:rsidRDefault="00CE5C20" w:rsidP="00CE5C20">
      <w:pPr>
        <w:jc w:val="center"/>
        <w:rPr>
          <w:rFonts w:ascii="ＭＳ 明朝" w:eastAsia="ＭＳ 明朝" w:hAnsi="ＭＳ 明朝"/>
          <w:sz w:val="22"/>
        </w:rPr>
      </w:pPr>
      <w:r>
        <w:rPr>
          <w:rFonts w:ascii="ＭＳ 明朝" w:eastAsia="ＭＳ 明朝" w:hAnsi="ＭＳ 明朝" w:hint="eastAsia"/>
          <w:sz w:val="22"/>
        </w:rPr>
        <w:t xml:space="preserve">　　　　　　　　　　　　　</w:t>
      </w:r>
    </w:p>
    <w:p w14:paraId="0F076576" w14:textId="1BBFF8F0" w:rsidR="00D4766C" w:rsidRDefault="00D4766C" w:rsidP="00CE5C20">
      <w:pPr>
        <w:jc w:val="center"/>
        <w:rPr>
          <w:rFonts w:ascii="ＭＳ 明朝" w:eastAsia="ＭＳ 明朝" w:hAnsi="ＭＳ 明朝"/>
          <w:sz w:val="22"/>
        </w:rPr>
      </w:pPr>
      <w:r>
        <w:rPr>
          <w:rFonts w:ascii="ＭＳ 明朝" w:eastAsia="ＭＳ 明朝" w:hAnsi="ＭＳ 明朝" w:hint="eastAsia"/>
          <w:sz w:val="22"/>
        </w:rPr>
        <w:t xml:space="preserve">氏名　　　　　　　　　　</w:t>
      </w:r>
      <w:r w:rsidR="00CE5C2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29CC10A6" w14:textId="77777777" w:rsidR="00D4766C" w:rsidRDefault="00D4766C" w:rsidP="00D4766C">
      <w:pPr>
        <w:rPr>
          <w:rFonts w:ascii="ＭＳ 明朝" w:eastAsia="ＭＳ 明朝" w:hAnsi="ＭＳ 明朝"/>
          <w:sz w:val="22"/>
        </w:rPr>
      </w:pPr>
    </w:p>
    <w:p w14:paraId="14A76D4D" w14:textId="77777777" w:rsidR="00D4766C" w:rsidRPr="00E07E36" w:rsidRDefault="00D4766C" w:rsidP="00D4766C">
      <w:pPr>
        <w:rPr>
          <w:rFonts w:ascii="ＭＳ 明朝" w:eastAsia="ＭＳ 明朝" w:hAnsi="ＭＳ 明朝"/>
          <w:sz w:val="22"/>
        </w:rPr>
      </w:pPr>
    </w:p>
    <w:p w14:paraId="7618D0E7" w14:textId="5C126FD3" w:rsidR="00D4766C" w:rsidRDefault="00D4766C" w:rsidP="00545773">
      <w:pPr>
        <w:rPr>
          <w:rFonts w:ascii="ＭＳ 明朝" w:eastAsia="ＭＳ 明朝" w:hAnsi="ＭＳ 明朝"/>
          <w:sz w:val="22"/>
        </w:rPr>
      </w:pPr>
    </w:p>
    <w:sectPr w:rsidR="00D4766C" w:rsidSect="00E40B74">
      <w:footerReference w:type="default" r:id="rId7"/>
      <w:pgSz w:w="11906" w:h="16838"/>
      <w:pgMar w:top="1985" w:right="1701" w:bottom="1701"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5772" w14:textId="77777777" w:rsidR="00DC7FA7" w:rsidRDefault="00DC7FA7" w:rsidP="00892F1E">
      <w:r>
        <w:separator/>
      </w:r>
    </w:p>
  </w:endnote>
  <w:endnote w:type="continuationSeparator" w:id="0">
    <w:p w14:paraId="2EC372FC" w14:textId="77777777" w:rsidR="00DC7FA7" w:rsidRDefault="00DC7FA7" w:rsidP="0089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3C42" w14:textId="2A35643B" w:rsidR="00CB6840" w:rsidRDefault="00CB6840">
    <w:pPr>
      <w:pStyle w:val="ac"/>
      <w:jc w:val="center"/>
    </w:pPr>
  </w:p>
  <w:p w14:paraId="69448DB5" w14:textId="77777777" w:rsidR="00E40B74" w:rsidRDefault="00E40B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07CA" w14:textId="77777777" w:rsidR="00DC7FA7" w:rsidRDefault="00DC7FA7" w:rsidP="00892F1E">
      <w:r>
        <w:separator/>
      </w:r>
    </w:p>
  </w:footnote>
  <w:footnote w:type="continuationSeparator" w:id="0">
    <w:p w14:paraId="430746F8" w14:textId="77777777" w:rsidR="00DC7FA7" w:rsidRDefault="00DC7FA7" w:rsidP="00892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sDel="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61"/>
    <w:rsid w:val="00010477"/>
    <w:rsid w:val="00011743"/>
    <w:rsid w:val="0001795A"/>
    <w:rsid w:val="000205B5"/>
    <w:rsid w:val="00027A94"/>
    <w:rsid w:val="0003299E"/>
    <w:rsid w:val="00081901"/>
    <w:rsid w:val="000A13CA"/>
    <w:rsid w:val="000B1921"/>
    <w:rsid w:val="000B6FF7"/>
    <w:rsid w:val="000D7FC1"/>
    <w:rsid w:val="000E7D36"/>
    <w:rsid w:val="0010219F"/>
    <w:rsid w:val="001045BA"/>
    <w:rsid w:val="001053AA"/>
    <w:rsid w:val="00141DE5"/>
    <w:rsid w:val="001539E7"/>
    <w:rsid w:val="00154EA1"/>
    <w:rsid w:val="00165F1D"/>
    <w:rsid w:val="001701BF"/>
    <w:rsid w:val="00177330"/>
    <w:rsid w:val="00193966"/>
    <w:rsid w:val="001A2799"/>
    <w:rsid w:val="001D0752"/>
    <w:rsid w:val="001D1712"/>
    <w:rsid w:val="001D4233"/>
    <w:rsid w:val="001D4B44"/>
    <w:rsid w:val="001E0084"/>
    <w:rsid w:val="001F71C2"/>
    <w:rsid w:val="00204A52"/>
    <w:rsid w:val="00212C5C"/>
    <w:rsid w:val="002405A0"/>
    <w:rsid w:val="00242719"/>
    <w:rsid w:val="00257590"/>
    <w:rsid w:val="00263FE2"/>
    <w:rsid w:val="002646B8"/>
    <w:rsid w:val="00265147"/>
    <w:rsid w:val="0027214E"/>
    <w:rsid w:val="00294A3D"/>
    <w:rsid w:val="002A428C"/>
    <w:rsid w:val="002C0D45"/>
    <w:rsid w:val="002D73E7"/>
    <w:rsid w:val="002E041B"/>
    <w:rsid w:val="002E2664"/>
    <w:rsid w:val="002E6464"/>
    <w:rsid w:val="00304380"/>
    <w:rsid w:val="003137C7"/>
    <w:rsid w:val="0032147F"/>
    <w:rsid w:val="00324BBA"/>
    <w:rsid w:val="00331264"/>
    <w:rsid w:val="00341891"/>
    <w:rsid w:val="00347AEC"/>
    <w:rsid w:val="003537C9"/>
    <w:rsid w:val="00364BC3"/>
    <w:rsid w:val="00370493"/>
    <w:rsid w:val="0037566D"/>
    <w:rsid w:val="0038335D"/>
    <w:rsid w:val="00387D1A"/>
    <w:rsid w:val="003940D1"/>
    <w:rsid w:val="00397D8A"/>
    <w:rsid w:val="003C5E58"/>
    <w:rsid w:val="003D0D9F"/>
    <w:rsid w:val="00402516"/>
    <w:rsid w:val="004100A5"/>
    <w:rsid w:val="00430039"/>
    <w:rsid w:val="0045549E"/>
    <w:rsid w:val="00460B89"/>
    <w:rsid w:val="0046653B"/>
    <w:rsid w:val="00484109"/>
    <w:rsid w:val="004A2D64"/>
    <w:rsid w:val="004A4EAA"/>
    <w:rsid w:val="004C3527"/>
    <w:rsid w:val="004E6146"/>
    <w:rsid w:val="004E6174"/>
    <w:rsid w:val="004F097B"/>
    <w:rsid w:val="004F2C83"/>
    <w:rsid w:val="00506AB7"/>
    <w:rsid w:val="00515497"/>
    <w:rsid w:val="00522271"/>
    <w:rsid w:val="00533581"/>
    <w:rsid w:val="0053749A"/>
    <w:rsid w:val="00545773"/>
    <w:rsid w:val="00550A28"/>
    <w:rsid w:val="00553730"/>
    <w:rsid w:val="0057150C"/>
    <w:rsid w:val="005748B7"/>
    <w:rsid w:val="005754EE"/>
    <w:rsid w:val="00586BF6"/>
    <w:rsid w:val="00594E37"/>
    <w:rsid w:val="005952A1"/>
    <w:rsid w:val="0059731F"/>
    <w:rsid w:val="005A3DA9"/>
    <w:rsid w:val="005B587D"/>
    <w:rsid w:val="005C496A"/>
    <w:rsid w:val="005D10A1"/>
    <w:rsid w:val="005D6AD9"/>
    <w:rsid w:val="005E5E30"/>
    <w:rsid w:val="005F1EFE"/>
    <w:rsid w:val="00603E23"/>
    <w:rsid w:val="00630F7A"/>
    <w:rsid w:val="00631970"/>
    <w:rsid w:val="00631B0E"/>
    <w:rsid w:val="0064309F"/>
    <w:rsid w:val="006452D8"/>
    <w:rsid w:val="0067345A"/>
    <w:rsid w:val="006B2ACE"/>
    <w:rsid w:val="006C5C50"/>
    <w:rsid w:val="006D1B80"/>
    <w:rsid w:val="006D652F"/>
    <w:rsid w:val="0070158D"/>
    <w:rsid w:val="00704234"/>
    <w:rsid w:val="007143AA"/>
    <w:rsid w:val="00714F97"/>
    <w:rsid w:val="00715E6D"/>
    <w:rsid w:val="007257CF"/>
    <w:rsid w:val="00743600"/>
    <w:rsid w:val="007518E8"/>
    <w:rsid w:val="007521DB"/>
    <w:rsid w:val="00754437"/>
    <w:rsid w:val="007557F8"/>
    <w:rsid w:val="00772097"/>
    <w:rsid w:val="0079485B"/>
    <w:rsid w:val="007A6CDA"/>
    <w:rsid w:val="007A7C7C"/>
    <w:rsid w:val="007B0DA6"/>
    <w:rsid w:val="007B3906"/>
    <w:rsid w:val="007C4D8B"/>
    <w:rsid w:val="007C7299"/>
    <w:rsid w:val="007D5059"/>
    <w:rsid w:val="007E6CAA"/>
    <w:rsid w:val="007F0987"/>
    <w:rsid w:val="00824786"/>
    <w:rsid w:val="008849BA"/>
    <w:rsid w:val="00891867"/>
    <w:rsid w:val="00892F1E"/>
    <w:rsid w:val="00897738"/>
    <w:rsid w:val="008B172F"/>
    <w:rsid w:val="008B70AC"/>
    <w:rsid w:val="008C1640"/>
    <w:rsid w:val="008C584B"/>
    <w:rsid w:val="008D62BB"/>
    <w:rsid w:val="008F7D61"/>
    <w:rsid w:val="0090402E"/>
    <w:rsid w:val="00910A61"/>
    <w:rsid w:val="009120C3"/>
    <w:rsid w:val="00917117"/>
    <w:rsid w:val="009333A6"/>
    <w:rsid w:val="00935B93"/>
    <w:rsid w:val="00944818"/>
    <w:rsid w:val="00944E5F"/>
    <w:rsid w:val="00962E7E"/>
    <w:rsid w:val="009737D2"/>
    <w:rsid w:val="009B5806"/>
    <w:rsid w:val="009D3BA1"/>
    <w:rsid w:val="009D5BE7"/>
    <w:rsid w:val="00A10416"/>
    <w:rsid w:val="00A25757"/>
    <w:rsid w:val="00A41E55"/>
    <w:rsid w:val="00A5787C"/>
    <w:rsid w:val="00A658D2"/>
    <w:rsid w:val="00A671F0"/>
    <w:rsid w:val="00AA4D12"/>
    <w:rsid w:val="00AB4064"/>
    <w:rsid w:val="00AC01C3"/>
    <w:rsid w:val="00AD0A7D"/>
    <w:rsid w:val="00AF5731"/>
    <w:rsid w:val="00B121B1"/>
    <w:rsid w:val="00B27F90"/>
    <w:rsid w:val="00B32857"/>
    <w:rsid w:val="00B353D6"/>
    <w:rsid w:val="00B54CCB"/>
    <w:rsid w:val="00B612A3"/>
    <w:rsid w:val="00B64D66"/>
    <w:rsid w:val="00B7449A"/>
    <w:rsid w:val="00B907EB"/>
    <w:rsid w:val="00BB0DFF"/>
    <w:rsid w:val="00BC2811"/>
    <w:rsid w:val="00BC2F93"/>
    <w:rsid w:val="00BC41CC"/>
    <w:rsid w:val="00BD36A1"/>
    <w:rsid w:val="00BE213A"/>
    <w:rsid w:val="00BF1184"/>
    <w:rsid w:val="00C141EC"/>
    <w:rsid w:val="00C158BD"/>
    <w:rsid w:val="00C33A19"/>
    <w:rsid w:val="00C35D07"/>
    <w:rsid w:val="00C51054"/>
    <w:rsid w:val="00C52D5B"/>
    <w:rsid w:val="00C55CF6"/>
    <w:rsid w:val="00C7507C"/>
    <w:rsid w:val="00C766A0"/>
    <w:rsid w:val="00C93A0D"/>
    <w:rsid w:val="00CA484D"/>
    <w:rsid w:val="00CB1BEF"/>
    <w:rsid w:val="00CB5F7F"/>
    <w:rsid w:val="00CB6840"/>
    <w:rsid w:val="00CC5324"/>
    <w:rsid w:val="00CD7905"/>
    <w:rsid w:val="00CE5C20"/>
    <w:rsid w:val="00CF2596"/>
    <w:rsid w:val="00D05501"/>
    <w:rsid w:val="00D112BB"/>
    <w:rsid w:val="00D14F4F"/>
    <w:rsid w:val="00D42BD4"/>
    <w:rsid w:val="00D4766C"/>
    <w:rsid w:val="00D63B78"/>
    <w:rsid w:val="00D74FB6"/>
    <w:rsid w:val="00D80FCC"/>
    <w:rsid w:val="00D83364"/>
    <w:rsid w:val="00DA1CC0"/>
    <w:rsid w:val="00DA1D77"/>
    <w:rsid w:val="00DA2080"/>
    <w:rsid w:val="00DA6960"/>
    <w:rsid w:val="00DB4AC9"/>
    <w:rsid w:val="00DC40CA"/>
    <w:rsid w:val="00DC647A"/>
    <w:rsid w:val="00DC7FA7"/>
    <w:rsid w:val="00DD0673"/>
    <w:rsid w:val="00DE082E"/>
    <w:rsid w:val="00DE1FE3"/>
    <w:rsid w:val="00E051A9"/>
    <w:rsid w:val="00E05983"/>
    <w:rsid w:val="00E16A73"/>
    <w:rsid w:val="00E22FDB"/>
    <w:rsid w:val="00E40B74"/>
    <w:rsid w:val="00E4421F"/>
    <w:rsid w:val="00E515A0"/>
    <w:rsid w:val="00E70568"/>
    <w:rsid w:val="00EA54F9"/>
    <w:rsid w:val="00EB20C1"/>
    <w:rsid w:val="00EB2811"/>
    <w:rsid w:val="00EB7671"/>
    <w:rsid w:val="00EC3159"/>
    <w:rsid w:val="00EC59EF"/>
    <w:rsid w:val="00ED38B8"/>
    <w:rsid w:val="00EF1AA2"/>
    <w:rsid w:val="00F02A91"/>
    <w:rsid w:val="00F051E7"/>
    <w:rsid w:val="00F060F4"/>
    <w:rsid w:val="00F37471"/>
    <w:rsid w:val="00F65BFC"/>
    <w:rsid w:val="00F65EE9"/>
    <w:rsid w:val="00F76D21"/>
    <w:rsid w:val="00F86F87"/>
    <w:rsid w:val="00F92D72"/>
    <w:rsid w:val="00F978D9"/>
    <w:rsid w:val="00FA49E0"/>
    <w:rsid w:val="00FA7F1B"/>
    <w:rsid w:val="00FB5DB2"/>
    <w:rsid w:val="00FB69D7"/>
    <w:rsid w:val="00FC0851"/>
    <w:rsid w:val="00FD0DE1"/>
    <w:rsid w:val="00FD15B0"/>
    <w:rsid w:val="00FD3479"/>
    <w:rsid w:val="00FE089F"/>
    <w:rsid w:val="00FE298C"/>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CC7EAB5"/>
  <w15:chartTrackingRefBased/>
  <w15:docId w15:val="{F1688604-FD72-46E1-8C2E-DBF5259C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45773"/>
    <w:pPr>
      <w:jc w:val="center"/>
    </w:pPr>
    <w:rPr>
      <w:rFonts w:ascii="ＭＳ 明朝" w:eastAsia="ＭＳ 明朝" w:hAnsi="ＭＳ 明朝"/>
      <w:sz w:val="22"/>
    </w:rPr>
  </w:style>
  <w:style w:type="character" w:customStyle="1" w:styleId="a5">
    <w:name w:val="記 (文字)"/>
    <w:basedOn w:val="a0"/>
    <w:link w:val="a4"/>
    <w:uiPriority w:val="99"/>
    <w:rsid w:val="00545773"/>
    <w:rPr>
      <w:rFonts w:ascii="ＭＳ 明朝" w:eastAsia="ＭＳ 明朝" w:hAnsi="ＭＳ 明朝"/>
      <w:sz w:val="22"/>
    </w:rPr>
  </w:style>
  <w:style w:type="paragraph" w:styleId="a6">
    <w:name w:val="Closing"/>
    <w:basedOn w:val="a"/>
    <w:link w:val="a7"/>
    <w:uiPriority w:val="99"/>
    <w:unhideWhenUsed/>
    <w:rsid w:val="00545773"/>
    <w:pPr>
      <w:jc w:val="right"/>
    </w:pPr>
    <w:rPr>
      <w:rFonts w:ascii="ＭＳ 明朝" w:eastAsia="ＭＳ 明朝" w:hAnsi="ＭＳ 明朝"/>
      <w:sz w:val="22"/>
    </w:rPr>
  </w:style>
  <w:style w:type="character" w:customStyle="1" w:styleId="a7">
    <w:name w:val="結語 (文字)"/>
    <w:basedOn w:val="a0"/>
    <w:link w:val="a6"/>
    <w:uiPriority w:val="99"/>
    <w:rsid w:val="00545773"/>
    <w:rPr>
      <w:rFonts w:ascii="ＭＳ 明朝" w:eastAsia="ＭＳ 明朝" w:hAnsi="ＭＳ 明朝"/>
      <w:sz w:val="22"/>
    </w:rPr>
  </w:style>
  <w:style w:type="paragraph" w:styleId="a8">
    <w:name w:val="Balloon Text"/>
    <w:basedOn w:val="a"/>
    <w:link w:val="a9"/>
    <w:uiPriority w:val="99"/>
    <w:semiHidden/>
    <w:unhideWhenUsed/>
    <w:rsid w:val="007257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7CF"/>
    <w:rPr>
      <w:rFonts w:asciiTheme="majorHAnsi" w:eastAsiaTheme="majorEastAsia" w:hAnsiTheme="majorHAnsi" w:cstheme="majorBidi"/>
      <w:sz w:val="18"/>
      <w:szCs w:val="18"/>
    </w:rPr>
  </w:style>
  <w:style w:type="paragraph" w:styleId="aa">
    <w:name w:val="header"/>
    <w:basedOn w:val="a"/>
    <w:link w:val="ab"/>
    <w:uiPriority w:val="99"/>
    <w:unhideWhenUsed/>
    <w:rsid w:val="00892F1E"/>
    <w:pPr>
      <w:tabs>
        <w:tab w:val="center" w:pos="4252"/>
        <w:tab w:val="right" w:pos="8504"/>
      </w:tabs>
      <w:snapToGrid w:val="0"/>
    </w:pPr>
  </w:style>
  <w:style w:type="character" w:customStyle="1" w:styleId="ab">
    <w:name w:val="ヘッダー (文字)"/>
    <w:basedOn w:val="a0"/>
    <w:link w:val="aa"/>
    <w:uiPriority w:val="99"/>
    <w:rsid w:val="00892F1E"/>
  </w:style>
  <w:style w:type="paragraph" w:styleId="ac">
    <w:name w:val="footer"/>
    <w:basedOn w:val="a"/>
    <w:link w:val="ad"/>
    <w:uiPriority w:val="99"/>
    <w:unhideWhenUsed/>
    <w:rsid w:val="00892F1E"/>
    <w:pPr>
      <w:tabs>
        <w:tab w:val="center" w:pos="4252"/>
        <w:tab w:val="right" w:pos="8504"/>
      </w:tabs>
      <w:snapToGrid w:val="0"/>
    </w:pPr>
  </w:style>
  <w:style w:type="character" w:customStyle="1" w:styleId="ad">
    <w:name w:val="フッター (文字)"/>
    <w:basedOn w:val="a0"/>
    <w:link w:val="ac"/>
    <w:uiPriority w:val="99"/>
    <w:rsid w:val="00892F1E"/>
  </w:style>
  <w:style w:type="character" w:styleId="ae">
    <w:name w:val="annotation reference"/>
    <w:basedOn w:val="a0"/>
    <w:uiPriority w:val="99"/>
    <w:semiHidden/>
    <w:unhideWhenUsed/>
    <w:rsid w:val="00DD0673"/>
    <w:rPr>
      <w:sz w:val="18"/>
      <w:szCs w:val="18"/>
    </w:rPr>
  </w:style>
  <w:style w:type="paragraph" w:styleId="af">
    <w:name w:val="annotation text"/>
    <w:basedOn w:val="a"/>
    <w:link w:val="af0"/>
    <w:uiPriority w:val="99"/>
    <w:semiHidden/>
    <w:unhideWhenUsed/>
    <w:rsid w:val="00DD0673"/>
    <w:pPr>
      <w:jc w:val="left"/>
    </w:pPr>
  </w:style>
  <w:style w:type="character" w:customStyle="1" w:styleId="af0">
    <w:name w:val="コメント文字列 (文字)"/>
    <w:basedOn w:val="a0"/>
    <w:link w:val="af"/>
    <w:uiPriority w:val="99"/>
    <w:semiHidden/>
    <w:rsid w:val="00DD0673"/>
  </w:style>
  <w:style w:type="paragraph" w:styleId="af1">
    <w:name w:val="annotation subject"/>
    <w:basedOn w:val="af"/>
    <w:next w:val="af"/>
    <w:link w:val="af2"/>
    <w:uiPriority w:val="99"/>
    <w:semiHidden/>
    <w:unhideWhenUsed/>
    <w:rsid w:val="00DD0673"/>
    <w:rPr>
      <w:b/>
      <w:bCs/>
    </w:rPr>
  </w:style>
  <w:style w:type="character" w:customStyle="1" w:styleId="af2">
    <w:name w:val="コメント内容 (文字)"/>
    <w:basedOn w:val="af0"/>
    <w:link w:val="af1"/>
    <w:uiPriority w:val="99"/>
    <w:semiHidden/>
    <w:rsid w:val="00DD0673"/>
    <w:rPr>
      <w:b/>
      <w:bCs/>
    </w:rPr>
  </w:style>
  <w:style w:type="paragraph" w:styleId="af3">
    <w:name w:val="Revision"/>
    <w:hidden/>
    <w:uiPriority w:val="99"/>
    <w:semiHidden/>
    <w:rsid w:val="00DD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1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0E4E-E935-4B94-A71D-55D036C7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典幸</dc:creator>
  <cp:lastModifiedBy>高田 有佑</cp:lastModifiedBy>
  <cp:revision>41</cp:revision>
  <cp:lastPrinted>2022-04-15T05:55:00Z</cp:lastPrinted>
  <dcterms:created xsi:type="dcterms:W3CDTF">2022-02-10T05:11:00Z</dcterms:created>
  <dcterms:modified xsi:type="dcterms:W3CDTF">2022-08-08T02:26:00Z</dcterms:modified>
</cp:coreProperties>
</file>